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8"/>
      </w:tblGrid>
      <w:tr w:rsidR="00432A95" w:rsidRPr="00432A95" w:rsidTr="00163C8F">
        <w:trPr>
          <w:tblCellSpacing w:w="15" w:type="dxa"/>
        </w:trPr>
        <w:tc>
          <w:tcPr>
            <w:tcW w:w="9198" w:type="dxa"/>
            <w:vAlign w:val="center"/>
            <w:hideMark/>
          </w:tcPr>
          <w:p w:rsidR="008A291A" w:rsidRPr="008A291A" w:rsidRDefault="008A291A" w:rsidP="008A291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ы повышения квалификации</w:t>
            </w:r>
          </w:p>
          <w:p w:rsidR="008A291A" w:rsidRPr="008A291A" w:rsidRDefault="008A291A" w:rsidP="008A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9158"/>
            </w:tblGrid>
            <w:tr w:rsidR="00391C97" w:rsidRPr="008A291A" w:rsidTr="008E77EE">
              <w:tc>
                <w:tcPr>
                  <w:tcW w:w="9345" w:type="dxa"/>
                </w:tcPr>
                <w:p w:rsidR="00B64FFD" w:rsidRDefault="00B64FFD" w:rsidP="00391C9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юнь  2016 г. НИП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ПР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Организация образовательной деятельности для обучающихся с ограниченными возможностями здоровья». 36 ч.</w:t>
                  </w:r>
                </w:p>
                <w:p w:rsidR="00647825" w:rsidRDefault="00647825" w:rsidP="00391C9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91C97" w:rsidRPr="00391C97" w:rsidRDefault="00391C97" w:rsidP="00391C9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1C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 16.10.2017г. по 26.10.2017г. «Оказание первой помощи»</w:t>
                  </w:r>
                </w:p>
                <w:p w:rsidR="00391C97" w:rsidRPr="00391C97" w:rsidRDefault="00391C97" w:rsidP="00391C9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1C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втономная некоммерческая организация ДПО «Образование Сибири»</w:t>
                  </w:r>
                </w:p>
                <w:p w:rsidR="00391C97" w:rsidRDefault="00391C97" w:rsidP="00391C9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1C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. Новосибирск, удостоверение</w:t>
                  </w:r>
                  <w:r w:rsidR="001106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16 ч.</w:t>
                  </w:r>
                </w:p>
                <w:p w:rsidR="00647825" w:rsidRDefault="00647825" w:rsidP="00391C9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91C97" w:rsidRDefault="00391C97" w:rsidP="00391C9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29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 01.01.2020г. по 31.01.03.2020г.«Совершенствование компетенций учителя начальных классов в соответствии с требованиями проф. стандарта и ФГОС»120 часов</w:t>
                  </w:r>
                </w:p>
                <w:p w:rsidR="00647825" w:rsidRPr="008A291A" w:rsidRDefault="00647825" w:rsidP="00391C9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91C97" w:rsidRDefault="00391C97" w:rsidP="008A29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29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кадемия Ресурсы образованияг. Новосибирс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удостоверение</w:t>
                  </w:r>
                </w:p>
                <w:p w:rsidR="00391C97" w:rsidRDefault="00391C97" w:rsidP="00391C9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1C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 07. 04.2020г. по 09.04.2020г.Цифровизация образовательного процесса: методики, технологии, инструменты»Новосибирский городской открытый колледж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у</w:t>
                  </w:r>
                  <w:r w:rsidRPr="00391C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товерение</w:t>
                  </w:r>
                  <w:r w:rsidR="001106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="001106E6" w:rsidRPr="001106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часов</w:t>
                  </w:r>
                </w:p>
                <w:p w:rsidR="00647825" w:rsidRPr="00391C97" w:rsidRDefault="00647825" w:rsidP="00391C9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91C97" w:rsidRDefault="00391C97" w:rsidP="00391C9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1C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06.11.2020 г.«Организация деятельности пед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</w:t>
                  </w:r>
                  <w:r w:rsidRPr="00391C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ботников по классному руководству»ООО «Центр инновационного образования и воспитания»Г. Саратов</w:t>
                  </w:r>
                  <w:r w:rsidR="001106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17 ч.</w:t>
                  </w:r>
                </w:p>
                <w:p w:rsidR="00647825" w:rsidRPr="00391C97" w:rsidRDefault="00647825" w:rsidP="00391C9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91C97" w:rsidRPr="00391C97" w:rsidRDefault="00391C97" w:rsidP="00391C9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1C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  <w:r w:rsidR="001106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Pr="00391C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11.2020г.«Профилактика коронавируса, гриппа и др. острых респираторных вирусных инфекций в общеобразовательных организациях»ООО «Центр инновационного образования и воспитания»</w:t>
                  </w:r>
                </w:p>
                <w:p w:rsidR="00647825" w:rsidRDefault="00391C97" w:rsidP="00391C9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1C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. Саратов</w:t>
                  </w:r>
                  <w:r w:rsidR="001106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16 ч.</w:t>
                  </w:r>
                </w:p>
                <w:p w:rsidR="00647825" w:rsidRDefault="00647825" w:rsidP="00391C9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106E6" w:rsidRDefault="001106E6" w:rsidP="00391C9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02.20</w:t>
                  </w:r>
                  <w:r w:rsidR="004367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.-03.03.2021г. ООО «Институт новых технологий в образовании</w:t>
                  </w:r>
                  <w:r w:rsidR="003D0F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. По практико-ориентированной программе «</w:t>
                  </w:r>
                  <w:proofErr w:type="spellStart"/>
                  <w:r w:rsidR="003D0F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жарно</w:t>
                  </w:r>
                  <w:proofErr w:type="spellEnd"/>
                  <w:r w:rsidR="003D0F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 технический минимум для педагогических работников учреждений дополнительного образования детей и юношества». 16 ч.</w:t>
                  </w:r>
                </w:p>
                <w:p w:rsidR="00647825" w:rsidRDefault="00647825" w:rsidP="00391C9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367F4" w:rsidRDefault="004367F4" w:rsidP="00391C9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1 г. </w:t>
                  </w:r>
                  <w:r w:rsidR="003D0F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="003D0F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пгрейд</w:t>
                  </w:r>
                  <w:proofErr w:type="spellEnd"/>
                  <w:r w:rsidR="003D0F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45 минут или как развивать в учениках навыки компетенции </w:t>
                  </w:r>
                  <w:proofErr w:type="spellStart"/>
                  <w:r w:rsidR="003D0F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XXl</w:t>
                  </w:r>
                  <w:proofErr w:type="spellEnd"/>
                  <w:r w:rsidR="003D0F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ка на каждом уроке» Новосибирский институт повышения квалификации и переподготовки работников образования. 16 ч.</w:t>
                  </w:r>
                </w:p>
                <w:p w:rsidR="00450498" w:rsidRDefault="00450498" w:rsidP="00391C9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1.03.2021 г. «Оказание первой медицинской помощи». Муниципальное казённое образовательное учреждение дополнительного профессионального образования «Информационно- методический центр»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слянинскогорайон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овосибирской области. 36 часов.</w:t>
                  </w:r>
                </w:p>
                <w:p w:rsidR="00AC57AF" w:rsidRDefault="00AC57AF" w:rsidP="00391C9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C57AF" w:rsidRDefault="00AC57AF" w:rsidP="00391C9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A4C1B" w:rsidRDefault="00AA4C1B" w:rsidP="00391C9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вгуст, 2016 г. Участник районного методического объединения учителей начальных классов по теме: «Муниципальная систем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бразования Маслянинского района: ресурсы, достижения и перспективы развития», сертификат.</w:t>
                  </w:r>
                </w:p>
                <w:p w:rsidR="00647825" w:rsidRDefault="00647825" w:rsidP="00391C9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019A2" w:rsidRDefault="005019A2" w:rsidP="00391C9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19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7 годУчастие в школьной методической неделе «Интеграция учебных дисциплин как средство формирования УУД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  <w:r w:rsidRPr="005019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открытый урок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5019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БОУ Маслянинская СОШ №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сертификат.</w:t>
                  </w:r>
                </w:p>
                <w:p w:rsidR="00647825" w:rsidRDefault="00647825" w:rsidP="00391C9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859E9" w:rsidRDefault="005019A2" w:rsidP="00501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19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</w:t>
                  </w:r>
                  <w:r w:rsidR="004367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Pr="005019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r w:rsidRPr="005019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>Участие в районной методической неделе «Современное учебное занятие.Аспекты»МБОУ Маслянинская СОШ №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с</w:t>
                  </w:r>
                  <w:r w:rsidRPr="005019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ртифик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47825" w:rsidRDefault="00647825" w:rsidP="00501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367F4" w:rsidRDefault="004367F4" w:rsidP="00501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17 г. Участник областного семинара </w:t>
                  </w:r>
                  <w:r w:rsidR="00AA4C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актикума</w:t>
                  </w:r>
                  <w:r w:rsidR="00AA4C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Формирование личностных и метапредметных результатов ООП НОО и ООП ООО посредством разнообразных форм организации образовательной деятельности». НИПК и ПРО, МБОУ Новосибирская СОШ №188, сертификат.</w:t>
                  </w:r>
                </w:p>
                <w:p w:rsidR="00647825" w:rsidRDefault="00647825" w:rsidP="00501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019A2" w:rsidRDefault="005019A2" w:rsidP="00501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19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0 годУчастие в районной методической неделе «Современное учебное занятие. Психолого- педагогический аспект в формировании навыков 21 века и реализации возможностей обучающихся»МБОУ Маслянинская СОШ №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С</w:t>
                  </w:r>
                  <w:r w:rsidRPr="005019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ртифик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47825" w:rsidRDefault="00647825" w:rsidP="00501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9A1B38" w:rsidRDefault="009A1B38" w:rsidP="00501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0 г. Участие в педагогическом совете: «Учимся учить. Обучение с применением дистанционных образовательных технологий». Распространение педагогического опыта. Разработка дистанционного учебного занятия с применением платформы C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ORE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сертификат.</w:t>
                  </w:r>
                </w:p>
                <w:p w:rsidR="00647825" w:rsidRPr="009A1B38" w:rsidRDefault="00647825" w:rsidP="00501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019A2" w:rsidRPr="005019A2" w:rsidRDefault="005019A2" w:rsidP="00501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19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0 г.Онлайн- марафон «Новые вызовы».Всероссийский форум «Педагоги России: инновации в образовании».Онлайн- марафон</w:t>
                  </w:r>
                </w:p>
                <w:p w:rsidR="005019A2" w:rsidRDefault="005019A2" w:rsidP="00501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19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ндекс Учебни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сертификат.</w:t>
                  </w:r>
                </w:p>
                <w:p w:rsidR="00AC57AF" w:rsidRDefault="00AC57AF" w:rsidP="00501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47825" w:rsidRDefault="00AC57AF" w:rsidP="00501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C57A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0 г. Участие в пед. Совете: «Учимся учить. Обучение с применением дистанционных образовательных технологий». Разработка дистанционного учебного занятия с применением платформы CORE</w:t>
                  </w:r>
                </w:p>
                <w:p w:rsidR="00AC57AF" w:rsidRDefault="00AC57AF" w:rsidP="00501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51F34" w:rsidRDefault="00051F34" w:rsidP="00501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1 г. Участник Всероссийской научно- практической конференции 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STEM</w:t>
                  </w:r>
                  <w:r w:rsidRPr="00051F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ание детей дошкольного и младшего школьного возраста» Новосибирский Педагогический Колледж №1 им. А.С. Макаренко, сертификат.</w:t>
                  </w:r>
                </w:p>
                <w:p w:rsidR="00647825" w:rsidRDefault="00647825" w:rsidP="00501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E334E" w:rsidRPr="004E334E" w:rsidRDefault="004E334E" w:rsidP="00501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A291A" w:rsidRPr="008A291A" w:rsidRDefault="008A291A" w:rsidP="008A291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291A" w:rsidRDefault="008A291A" w:rsidP="008A291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B99" w:rsidRPr="008A291A" w:rsidRDefault="00FF1B99" w:rsidP="008A291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291A" w:rsidRPr="008A291A" w:rsidRDefault="008A291A" w:rsidP="008A291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291A" w:rsidRPr="008A291A" w:rsidRDefault="008A291A" w:rsidP="008A2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2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 результатам педагогической деятельности была награждена 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742"/>
              <w:gridCol w:w="2375"/>
              <w:gridCol w:w="2822"/>
              <w:gridCol w:w="2219"/>
            </w:tblGrid>
            <w:tr w:rsidR="008A291A" w:rsidRPr="008A291A" w:rsidTr="00051F34">
              <w:tc>
                <w:tcPr>
                  <w:tcW w:w="1758" w:type="dxa"/>
                </w:tcPr>
                <w:p w:rsidR="008A291A" w:rsidRPr="008A291A" w:rsidRDefault="008A291A" w:rsidP="008A291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8" w:type="dxa"/>
                </w:tcPr>
                <w:p w:rsidR="008A291A" w:rsidRPr="008A291A" w:rsidRDefault="008A291A" w:rsidP="008A291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92" w:type="dxa"/>
                </w:tcPr>
                <w:p w:rsidR="008A291A" w:rsidRPr="008A291A" w:rsidRDefault="008A291A" w:rsidP="008A291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7" w:type="dxa"/>
                </w:tcPr>
                <w:p w:rsidR="008A291A" w:rsidRPr="008A291A" w:rsidRDefault="008A291A" w:rsidP="008A291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51F34" w:rsidRPr="008A291A" w:rsidTr="002A273A">
              <w:tc>
                <w:tcPr>
                  <w:tcW w:w="9345" w:type="dxa"/>
                  <w:gridSpan w:val="4"/>
                </w:tcPr>
                <w:p w:rsidR="00051F34" w:rsidRPr="008A291A" w:rsidRDefault="00051F34" w:rsidP="008A291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29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Pr="008A29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.Благодарственноеписьм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</w:t>
                  </w:r>
                  <w:r w:rsidRPr="008A29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 творческую работу и подготовку учеников к муниципальному туру 5 Всероссийской интеллектуальной олимпиады «Ученик 21 века»: пробуем силы- проверяем способности»</w:t>
                  </w:r>
                </w:p>
                <w:p w:rsidR="00647825" w:rsidRDefault="00051F34" w:rsidP="008A291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29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дательский центр «</w:t>
                  </w:r>
                  <w:proofErr w:type="spellStart"/>
                  <w:r w:rsidRPr="008A29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нтана</w:t>
                  </w:r>
                  <w:proofErr w:type="spellEnd"/>
                  <w:r w:rsidRPr="008A29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Граф»</w:t>
                  </w:r>
                </w:p>
                <w:p w:rsidR="00647825" w:rsidRDefault="00647825" w:rsidP="008A291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51F34" w:rsidRDefault="00051F34" w:rsidP="008A291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1F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7 год</w:t>
                  </w:r>
                  <w:r w:rsidRPr="00051F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>Благодарность главы Маслянинского района</w:t>
                  </w:r>
                  <w:r w:rsidRPr="00051F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>За творческий подход, профессиональные достижения в деле обучения и воспитания подрастающего поколения</w:t>
                  </w:r>
                  <w:r w:rsidRPr="00051F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 xml:space="preserve">Глава Маслянинского района Новосибирской области В,В, </w:t>
                  </w:r>
                  <w:proofErr w:type="spellStart"/>
                  <w:r w:rsidRPr="00051F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рманов</w:t>
                  </w:r>
                  <w:proofErr w:type="spellEnd"/>
                </w:p>
                <w:p w:rsidR="00647825" w:rsidRDefault="00647825" w:rsidP="008A291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859E9" w:rsidRDefault="00051F34" w:rsidP="008A291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1F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8 год</w:t>
                  </w:r>
                  <w:r w:rsidRPr="00051F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 xml:space="preserve">Благодарность </w:t>
                  </w:r>
                  <w:r w:rsidRPr="00051F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>За активное участие в школьной и районной методических неделях открытых уроков, за организацию проектной, исследовательской и творческой деятельности обучающихся</w:t>
                  </w:r>
                  <w:r w:rsidRPr="00051F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>МБОУ Маслянинская СОШ №1</w:t>
                  </w:r>
                </w:p>
                <w:p w:rsidR="00647825" w:rsidRDefault="00647825" w:rsidP="008A291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51F34" w:rsidRDefault="00847F09" w:rsidP="008A291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7F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.05.2019 год</w:t>
                  </w:r>
                  <w:r w:rsidRPr="00847F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>БлагодарностьЗа помощь в организации и проведении общешкольных мероприятий, добросовестное отношение к работе классного руководителя.</w:t>
                  </w:r>
                  <w:r w:rsidRPr="00847F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>МБОУ Маслянинская СОШ №1</w:t>
                  </w:r>
                </w:p>
                <w:p w:rsidR="00647825" w:rsidRDefault="00647825" w:rsidP="008A291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5859E9" w:rsidRDefault="005859E9" w:rsidP="008A291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19 г. </w:t>
                  </w:r>
                  <w:r w:rsidRPr="005859E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лагодарность за подготовку участников к районному конкурсу «Неделя детской книги» МКОУ «Информационно- методический центр» Маслянинского р-на НСО.</w:t>
                  </w:r>
                </w:p>
                <w:p w:rsidR="00647825" w:rsidRDefault="00647825" w:rsidP="008A291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47F09" w:rsidRDefault="00847F09" w:rsidP="008A291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7F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0 год Благодарность Министерства образования Новосибирской области.</w:t>
                  </w:r>
                </w:p>
                <w:p w:rsidR="002503F4" w:rsidRDefault="002503F4" w:rsidP="002503F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03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6г. -2017-2018г</w:t>
                  </w:r>
                  <w:proofErr w:type="gramStart"/>
                  <w:r w:rsidRPr="002503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Б</w:t>
                  </w:r>
                  <w:proofErr w:type="gramEnd"/>
                  <w:r w:rsidRPr="002503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годарственныеписьма</w:t>
                  </w:r>
                  <w:r w:rsidR="00AB12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</w:t>
                  </w:r>
                  <w:r w:rsidRPr="002503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мощь в проведении «</w:t>
                  </w:r>
                  <w:proofErr w:type="spellStart"/>
                  <w:r w:rsidRPr="002503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но</w:t>
                  </w:r>
                  <w:proofErr w:type="spellEnd"/>
                  <w:r w:rsidRPr="002503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Олимпиады»;Олимпиада по математике, русскому языку «</w:t>
                  </w:r>
                  <w:proofErr w:type="spellStart"/>
                  <w:r w:rsidRPr="002503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врики</w:t>
                  </w:r>
                  <w:proofErr w:type="spellEnd"/>
                  <w:r w:rsidRPr="002503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»;Олимпиада «Русский с Пушкиным»Платформа </w:t>
                  </w:r>
                  <w:proofErr w:type="spellStart"/>
                  <w:r w:rsidRPr="002503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и.ру</w:t>
                  </w:r>
                  <w:proofErr w:type="spellEnd"/>
                </w:p>
                <w:p w:rsidR="002503F4" w:rsidRDefault="002503F4" w:rsidP="002503F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1 </w:t>
                  </w:r>
                </w:p>
                <w:p w:rsidR="00955635" w:rsidRDefault="00955635" w:rsidP="0095563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56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1 г.Благодарственное письмо за помощь в проведении международной олимпиады по математике, русскому языку, </w:t>
                  </w:r>
                  <w:proofErr w:type="spellStart"/>
                  <w:r w:rsidRPr="009556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кр</w:t>
                  </w:r>
                  <w:proofErr w:type="spellEnd"/>
                  <w:r w:rsidRPr="009556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миру.  </w:t>
                  </w:r>
                  <w:proofErr w:type="spellStart"/>
                  <w:r w:rsidRPr="009556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фоурок</w:t>
                  </w:r>
                  <w:proofErr w:type="spellEnd"/>
                  <w:proofErr w:type="gramStart"/>
                  <w:r w:rsidR="0045049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="00F371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участников</w:t>
                  </w:r>
                  <w:r w:rsidR="0045049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1, 2,  3 места).</w:t>
                  </w:r>
                </w:p>
                <w:p w:rsidR="00647825" w:rsidRPr="00955635" w:rsidRDefault="00647825" w:rsidP="0095563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955635" w:rsidRPr="008A291A" w:rsidRDefault="00955635" w:rsidP="0095563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56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1 г.Благодарственное письмо за помощь в проведении онлайн- олимпиады по математике «Я люблю математику» Яндекс. Учебник</w:t>
                  </w:r>
                  <w:r w:rsidR="0045049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="00AB12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 победителей и 10 призёров</w:t>
                  </w:r>
                  <w:r w:rsidR="00F371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45049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FF1B99" w:rsidRDefault="00FF1B99" w:rsidP="00BA6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F1B99" w:rsidRDefault="00FF1B99" w:rsidP="00BA6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F1B99" w:rsidRDefault="00FF1B99" w:rsidP="00BA6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A62CC" w:rsidRPr="005F31AF" w:rsidRDefault="00BA62CC" w:rsidP="00BA6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31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азвание конкурса</w:t>
            </w:r>
            <w:r w:rsidRPr="005F31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  <w:t>Результат</w:t>
            </w:r>
          </w:p>
          <w:p w:rsidR="00BA62CC" w:rsidRPr="000376C0" w:rsidRDefault="00BA62CC" w:rsidP="00BA6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03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0376C0">
              <w:rPr>
                <w:rFonts w:ascii="Times New Roman" w:eastAsia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0376C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 место в школе в образовательном марафоне «</w:t>
            </w:r>
            <w:proofErr w:type="spellStart"/>
            <w:r w:rsidRPr="000376C0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гонка</w:t>
            </w:r>
            <w:proofErr w:type="spellEnd"/>
            <w:r w:rsidRPr="000376C0">
              <w:rPr>
                <w:rFonts w:ascii="Times New Roman" w:eastAsia="Times New Roman" w:hAnsi="Times New Roman" w:cs="Times New Roman"/>
                <w:sz w:val="28"/>
                <w:szCs w:val="28"/>
              </w:rPr>
              <w:t>» (458 б.)Май 2020г.</w:t>
            </w:r>
          </w:p>
          <w:p w:rsidR="00BA62CC" w:rsidRPr="000376C0" w:rsidRDefault="00BA62CC" w:rsidP="00BA6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6C0">
              <w:rPr>
                <w:rFonts w:ascii="Times New Roman" w:eastAsia="Times New Roman" w:hAnsi="Times New Roman" w:cs="Times New Roman"/>
                <w:sz w:val="28"/>
                <w:szCs w:val="28"/>
              </w:rPr>
              <w:t>2.Благодарственные письма за участие в олимпиадах.</w:t>
            </w:r>
            <w:r w:rsidR="00647825" w:rsidRPr="0003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форма Учи.ру</w:t>
            </w:r>
            <w:r w:rsidRPr="000376C0">
              <w:rPr>
                <w:rFonts w:ascii="Times New Roman" w:eastAsia="Times New Roman" w:hAnsi="Times New Roman" w:cs="Times New Roman"/>
                <w:sz w:val="28"/>
                <w:szCs w:val="28"/>
              </w:rPr>
              <w:t>2019-202</w:t>
            </w:r>
            <w:r w:rsidR="009D4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3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A62CC" w:rsidRPr="000376C0" w:rsidRDefault="00BA62CC" w:rsidP="00BA6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6C0">
              <w:rPr>
                <w:rFonts w:ascii="Times New Roman" w:eastAsia="Times New Roman" w:hAnsi="Times New Roman" w:cs="Times New Roman"/>
                <w:sz w:val="28"/>
                <w:szCs w:val="28"/>
              </w:rPr>
              <w:t>3.Грамота за второе место класса в марафоне «Соня в стране знаний»11.04 - 6.05.20г.</w:t>
            </w:r>
          </w:p>
          <w:p w:rsidR="00BA62CC" w:rsidRPr="000376C0" w:rsidRDefault="00BA62CC" w:rsidP="00BA6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6C0">
              <w:rPr>
                <w:rFonts w:ascii="Times New Roman" w:eastAsia="Times New Roman" w:hAnsi="Times New Roman" w:cs="Times New Roman"/>
                <w:sz w:val="28"/>
                <w:szCs w:val="28"/>
              </w:rPr>
              <w:t>4.Грамота за прохождение марафона «Волшебная осень»25.10 -18.11.19 г.</w:t>
            </w:r>
            <w:r w:rsidR="00E75B42" w:rsidRPr="00E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="00E75B42" w:rsidRPr="00E75B42">
              <w:rPr>
                <w:rFonts w:ascii="Times New Roman" w:eastAsia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  <w:p w:rsidR="00BA62CC" w:rsidRPr="000376C0" w:rsidRDefault="00BA62CC" w:rsidP="00BA6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6C0">
              <w:rPr>
                <w:rFonts w:ascii="Times New Roman" w:eastAsia="Times New Roman" w:hAnsi="Times New Roman" w:cs="Times New Roman"/>
                <w:sz w:val="28"/>
                <w:szCs w:val="28"/>
              </w:rPr>
              <w:t>5.Грамота за попадание в сотню лучших преподавателей региона по итогам программы «Активный учитель» (сентябрь 2019 года)</w:t>
            </w:r>
            <w:r w:rsidR="00E75B42" w:rsidRPr="00E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="00E75B42" w:rsidRPr="00E75B42">
              <w:rPr>
                <w:rFonts w:ascii="Times New Roman" w:eastAsia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  <w:p w:rsidR="00BA62CC" w:rsidRPr="000376C0" w:rsidRDefault="00BA62CC" w:rsidP="00BA6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Благодарность за подготовку участников к районному конкурсу «Неделя детской книги» МКОУ «Информационно- методический центр» Маслянинского р-на НСО. 2019 г.</w:t>
            </w:r>
          </w:p>
          <w:p w:rsidR="00983EFD" w:rsidRDefault="000B33DF" w:rsidP="009D4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0376C0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за 3 место в марафоне «Путешествие в Индию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.</w:t>
            </w:r>
            <w:r w:rsidR="00E75B42" w:rsidRPr="00E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="00E75B42" w:rsidRPr="00E75B42">
              <w:rPr>
                <w:rFonts w:ascii="Times New Roman" w:eastAsia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  <w:p w:rsidR="00983EFD" w:rsidRPr="009D44A3" w:rsidRDefault="00983EFD" w:rsidP="009D4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Грамота</w:t>
            </w:r>
            <w:r w:rsidRPr="00983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плочённую рабо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</w:t>
            </w:r>
            <w:r w:rsidRPr="00983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стижение цели в образовательном марафоне «Цветущие Гавайи»</w:t>
            </w:r>
            <w:r w:rsidR="00E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г.</w:t>
            </w:r>
            <w:r w:rsidR="00E75B42" w:rsidRPr="00E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="00E75B42" w:rsidRPr="00E75B42">
              <w:rPr>
                <w:rFonts w:ascii="Times New Roman" w:eastAsia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  <w:p w:rsidR="000553B3" w:rsidRPr="00181E2D" w:rsidRDefault="000553B3" w:rsidP="004E33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55635" w:rsidRPr="00181E2D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  <w:r w:rsidR="004E334E" w:rsidRPr="00181E2D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выдан за участие в конференции Яндекса о людях и технологиях в образовании</w:t>
            </w:r>
          </w:p>
          <w:p w:rsidR="00432A95" w:rsidRPr="00181E2D" w:rsidRDefault="00955635" w:rsidP="00432A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E2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онлайн- марафона «Новые вызовы» Яндекс. Учебник</w:t>
            </w:r>
          </w:p>
          <w:p w:rsidR="00955635" w:rsidRPr="00181E2D" w:rsidRDefault="00955635" w:rsidP="009556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E2D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лауреата I степени «Мир педагога»Всероссийский центр про</w:t>
            </w:r>
            <w:r w:rsidR="00181E2D" w:rsidRPr="00181E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81E2D"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я и разработки</w:t>
            </w:r>
            <w:r w:rsidR="00181E2D" w:rsidRPr="00181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активных мероприятий.победителем Всероссийский конкурс профессионального мастерства "Проектная деятельность в образовательном учреждении" в номинации: "Организация учебно-исследовательской и проектной деятельности". Название работы: Проект "Детские фантазии".. 2020-2021 учебный год</w:t>
            </w:r>
          </w:p>
          <w:p w:rsidR="00955635" w:rsidRDefault="00181E2D" w:rsidP="00432A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ость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за существенный вклад в методическое обеспечение учебного процесса в рамках крупнейшей онлайн-библиотеки методических разработок для учителей. 2020 г.</w:t>
            </w:r>
          </w:p>
          <w:p w:rsidR="00181E2D" w:rsidRDefault="00181E2D" w:rsidP="00432A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ость за участие в</w:t>
            </w:r>
            <w:r w:rsidR="009B480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м конкурсе с авторской работой «Таблица умножения. Закрепление». В номинации «Мой лучший урок» Автономная некоммерческая организация «Научно-образовательны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. проектов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талант.Р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г.</w:t>
            </w:r>
            <w:r w:rsidR="009B48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плом 1 место.</w:t>
            </w:r>
          </w:p>
          <w:p w:rsidR="009B480B" w:rsidRDefault="009B480B" w:rsidP="00432A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форум «Педагоги России: инновации в образовании» Новые подходы в формировании образовательной среды. Сертификат участника онлайн-марафона. 2020 г.</w:t>
            </w:r>
          </w:p>
          <w:p w:rsidR="00E02F6D" w:rsidRDefault="00E02F6D" w:rsidP="00E02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02F6D">
              <w:rPr>
                <w:rFonts w:ascii="Times New Roman" w:eastAsia="Times New Roman" w:hAnsi="Times New Roman" w:cs="Times New Roman"/>
                <w:sz w:val="28"/>
                <w:szCs w:val="28"/>
              </w:rPr>
              <w:t>риняла участие во Всероссийской неделе финансовой грамотности для детей и молодеж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. Сертификат участника.</w:t>
            </w:r>
          </w:p>
          <w:p w:rsidR="00E02F6D" w:rsidRDefault="00E02F6D" w:rsidP="00E02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й акции «Урок цифры», сертификат участника 2021 г.</w:t>
            </w:r>
          </w:p>
          <w:p w:rsidR="005C3DF3" w:rsidRDefault="00E02F6D" w:rsidP="00E02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тифик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ю-инновато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а</w:t>
            </w:r>
            <w:r w:rsidRPr="00E02F6D">
              <w:rPr>
                <w:rFonts w:ascii="Times New Roman" w:eastAsia="Times New Roman" w:hAnsi="Times New Roman" w:cs="Times New Roman"/>
                <w:sz w:val="28"/>
                <w:szCs w:val="28"/>
              </w:rPr>
              <w:t>ктивно</w:t>
            </w:r>
            <w:r w:rsidR="005C3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E02F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</w:t>
            </w:r>
            <w:r w:rsidR="005C3DF3"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е</w:t>
            </w:r>
            <w:r w:rsidRPr="00E02F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чебном процессе цифровы</w:t>
            </w:r>
            <w:r w:rsidR="005C3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  <w:proofErr w:type="spellStart"/>
            <w:r w:rsidRPr="00E02F6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</w:t>
            </w:r>
            <w:r w:rsidR="005C3DF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E02F6D">
              <w:rPr>
                <w:rFonts w:ascii="Times New Roman" w:eastAsia="Times New Roman" w:hAnsi="Times New Roman" w:cs="Times New Roman"/>
                <w:sz w:val="28"/>
                <w:szCs w:val="28"/>
              </w:rPr>
              <w:t>Яндекс.Учебника</w:t>
            </w:r>
            <w:proofErr w:type="spellEnd"/>
            <w:r w:rsidRPr="00E02F6D">
              <w:rPr>
                <w:rFonts w:ascii="Times New Roman" w:eastAsia="Times New Roman" w:hAnsi="Times New Roman" w:cs="Times New Roman"/>
                <w:sz w:val="28"/>
                <w:szCs w:val="28"/>
              </w:rPr>
              <w:t>: созда</w:t>
            </w:r>
            <w:r w:rsidR="005C3DF3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Pr="00E02F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</w:t>
            </w:r>
            <w:r w:rsidR="005C3DF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E02F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ематериалов сервиса, выда</w:t>
            </w:r>
            <w:r w:rsidR="005C3DF3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E02F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икам </w:t>
            </w:r>
            <w:proofErr w:type="spellStart"/>
            <w:r w:rsidRPr="00E02F6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в</w:t>
            </w:r>
            <w:proofErr w:type="spellEnd"/>
            <w:r w:rsidRPr="00E02F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нном виде и отслежив</w:t>
            </w:r>
            <w:r w:rsidR="005C3DF3">
              <w:rPr>
                <w:rFonts w:ascii="Times New Roman" w:eastAsia="Times New Roman" w:hAnsi="Times New Roman" w:cs="Times New Roman"/>
                <w:sz w:val="28"/>
                <w:szCs w:val="28"/>
              </w:rPr>
              <w:t>аю</w:t>
            </w:r>
            <w:r w:rsidRPr="00E02F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ы учеников.</w:t>
            </w:r>
          </w:p>
          <w:p w:rsidR="005C3DF3" w:rsidRDefault="005C3DF3" w:rsidP="00E02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вебинара «</w:t>
            </w:r>
            <w:r w:rsidRPr="005C3DF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классного руководителя в условиях смешанного обуч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ертификат 2021г.</w:t>
            </w:r>
          </w:p>
          <w:p w:rsidR="007E63FA" w:rsidRDefault="005C3DF3" w:rsidP="00E02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на официальном сайте из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gosonline</w:t>
            </w:r>
            <w:proofErr w:type="spellEnd"/>
            <w:r w:rsidRPr="005C3D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ого материала «Инновационные технологии современного урока в начальной школе в соответствии с ФГОС»</w:t>
            </w:r>
            <w:r w:rsidR="007E63FA">
              <w:rPr>
                <w:rFonts w:ascii="Times New Roman" w:eastAsia="Times New Roman" w:hAnsi="Times New Roman" w:cs="Times New Roman"/>
                <w:sz w:val="28"/>
                <w:szCs w:val="28"/>
              </w:rPr>
              <w:t>, сертификат</w:t>
            </w:r>
          </w:p>
          <w:p w:rsidR="00272C58" w:rsidRPr="00272C58" w:rsidRDefault="00FF1B99" w:rsidP="00E02F6D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C57AF">
              <w:rPr>
                <w:sz w:val="28"/>
                <w:szCs w:val="28"/>
              </w:rPr>
              <w:t xml:space="preserve">21 год </w:t>
            </w:r>
            <w:r w:rsidR="00272C58" w:rsidRPr="00272C58">
              <w:rPr>
                <w:sz w:val="28"/>
                <w:szCs w:val="28"/>
              </w:rPr>
              <w:t>Всероссийский конкурс «Лучшая методическая разработка ко Дню победы»</w:t>
            </w:r>
            <w:r w:rsidR="00272C58">
              <w:rPr>
                <w:sz w:val="28"/>
                <w:szCs w:val="28"/>
              </w:rPr>
              <w:t xml:space="preserve"> Интерактивный плакат к 75-летию Победы. Всероссийское образовательно-просветительское издание «Альманах Педагога», диплом, 1 место.</w:t>
            </w:r>
          </w:p>
          <w:p w:rsidR="007E63FA" w:rsidRDefault="00824B5A" w:rsidP="0079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24B5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24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II степени)Всероссийского конкурса «</w:t>
            </w:r>
            <w:proofErr w:type="spellStart"/>
            <w:r w:rsidRPr="00824B5A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нкурс</w:t>
            </w:r>
            <w:proofErr w:type="spellEnd"/>
            <w:r w:rsidRPr="00824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ь 2021»«Нахождение неизвестного слагаемого. Решение усложнённыхуравнений</w:t>
            </w:r>
            <w:r w:rsidRPr="0079353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="0079353D" w:rsidRPr="0079353D">
              <w:rPr>
                <w:sz w:val="28"/>
                <w:szCs w:val="28"/>
              </w:rPr>
              <w:t xml:space="preserve"> Диплом</w:t>
            </w:r>
            <w:r w:rsidR="0079353D" w:rsidRPr="0079353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я (II степени)Номинация: Лучший открытый урок«Нахождение неизвестного слагаемого. Решение усложнённыхуравнений»</w:t>
            </w:r>
          </w:p>
          <w:p w:rsidR="005C230B" w:rsidRDefault="00AB50CE" w:rsidP="00824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. </w:t>
            </w:r>
            <w:r w:rsidR="00824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овационные подходы к преподаванию математики и </w:t>
            </w:r>
            <w:proofErr w:type="spellStart"/>
            <w:r w:rsidR="00824B5A">
              <w:rPr>
                <w:rFonts w:ascii="Times New Roman" w:eastAsia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="00824B5A">
              <w:rPr>
                <w:rFonts w:ascii="Times New Roman" w:eastAsia="Times New Roman" w:hAnsi="Times New Roman" w:cs="Times New Roman"/>
                <w:sz w:val="28"/>
                <w:szCs w:val="28"/>
              </w:rPr>
              <w:t>. мира: технологии и методические приемы в начальной школе. Математическая и естественно-научная грамотность как компонент</w:t>
            </w:r>
            <w:r w:rsidR="00647825" w:rsidRPr="0064782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йграмотности младшего школьника</w:t>
            </w:r>
            <w:r w:rsidR="00647825">
              <w:rPr>
                <w:rFonts w:ascii="Times New Roman" w:eastAsia="Times New Roman" w:hAnsi="Times New Roman" w:cs="Times New Roman"/>
                <w:sz w:val="28"/>
                <w:szCs w:val="28"/>
              </w:rPr>
              <w:t>. Сертификат участника</w:t>
            </w:r>
            <w:r w:rsidR="005C230B">
              <w:rPr>
                <w:rFonts w:ascii="Times New Roman" w:eastAsia="Times New Roman" w:hAnsi="Times New Roman" w:cs="Times New Roman"/>
                <w:sz w:val="28"/>
                <w:szCs w:val="28"/>
              </w:rPr>
              <w:t>. Г.  Новосибирск АНО «НЦИО» и издательства «Экзамен».</w:t>
            </w:r>
          </w:p>
          <w:p w:rsidR="00896599" w:rsidRDefault="00896599" w:rsidP="00824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599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го тестирования «</w:t>
            </w:r>
            <w:proofErr w:type="spellStart"/>
            <w:r w:rsidRPr="00896599">
              <w:rPr>
                <w:rFonts w:ascii="Times New Roman" w:eastAsia="Times New Roman" w:hAnsi="Times New Roman" w:cs="Times New Roman"/>
                <w:sz w:val="28"/>
                <w:szCs w:val="28"/>
              </w:rPr>
              <w:t>ТоталТест</w:t>
            </w:r>
            <w:proofErr w:type="spellEnd"/>
            <w:r w:rsidRPr="008965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ь 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Pr="008965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плом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.</w:t>
            </w:r>
            <w:r w:rsidRPr="008965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: Цифровые технологии в обучении и цифровая образовательная среда</w:t>
            </w:r>
          </w:p>
          <w:p w:rsidR="00896599" w:rsidRDefault="00896599" w:rsidP="00824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форума: «Детств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цен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тоящего». Сертификат участника, 2020 г.</w:t>
            </w:r>
          </w:p>
          <w:p w:rsidR="005A19F3" w:rsidRDefault="005A19F3" w:rsidP="00824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Всероссийской научно- практической конференц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E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зование детей дошкольного и младшего школьного возраста». Новосибирский педагогический колледж №1 им. А.С. Макаренко. 2021 г.</w:t>
            </w:r>
          </w:p>
          <w:p w:rsidR="005A19F3" w:rsidRPr="005A19F3" w:rsidRDefault="005A19F3" w:rsidP="00824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1529" w:rsidRPr="005A19F3" w:rsidRDefault="001C1529" w:rsidP="00824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19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крытые уроки (</w:t>
            </w:r>
            <w:proofErr w:type="spellStart"/>
            <w:r w:rsidRPr="005A19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ольные</w:t>
            </w:r>
            <w:proofErr w:type="gramStart"/>
            <w:r w:rsidRPr="005A19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р</w:t>
            </w:r>
            <w:proofErr w:type="gramEnd"/>
            <w:r w:rsidRPr="005A19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йонные</w:t>
            </w:r>
            <w:proofErr w:type="spellEnd"/>
            <w:r w:rsidRPr="005A19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:</w:t>
            </w:r>
          </w:p>
          <w:tbl>
            <w:tblPr>
              <w:tblpPr w:leftFromText="180" w:rightFromText="180" w:vertAnchor="text"/>
              <w:tblW w:w="107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09"/>
              <w:gridCol w:w="4982"/>
              <w:gridCol w:w="2791"/>
              <w:gridCol w:w="1058"/>
            </w:tblGrid>
            <w:tr w:rsidR="00432A95" w:rsidRPr="00432A95" w:rsidTr="009B480B">
              <w:trPr>
                <w:cantSplit/>
                <w:trHeight w:val="544"/>
              </w:trPr>
              <w:tc>
                <w:tcPr>
                  <w:tcW w:w="19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42D94" w:rsidRPr="001C1529" w:rsidRDefault="009B480B" w:rsidP="00432A9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15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рок по математике с презентацией</w:t>
                  </w:r>
                </w:p>
                <w:p w:rsidR="00E02F6D" w:rsidRPr="001C1529" w:rsidRDefault="00EA097A" w:rsidP="00432A9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15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0 г.</w:t>
                  </w:r>
                </w:p>
                <w:p w:rsidR="00E02F6D" w:rsidRPr="001C1529" w:rsidRDefault="00E02F6D" w:rsidP="00432A9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2F6D" w:rsidRPr="001C1529" w:rsidRDefault="009B480B" w:rsidP="00432A9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15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бавление и вычитани</w:t>
                  </w:r>
                  <w:r w:rsidR="00E02F6D" w:rsidRPr="001C15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 1.</w:t>
                  </w:r>
                </w:p>
                <w:p w:rsidR="00E02F6D" w:rsidRPr="001C1529" w:rsidRDefault="00EA097A" w:rsidP="00432A9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15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 а </w:t>
                  </w:r>
                  <w:proofErr w:type="spellStart"/>
                  <w:r w:rsidRPr="001C15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1C15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32A95" w:rsidRPr="001C1529" w:rsidRDefault="00432A95" w:rsidP="00432A9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32A95" w:rsidRPr="001C1529" w:rsidRDefault="00432A95" w:rsidP="00432A9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15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убликовала материал на сайте: «</w:t>
                  </w:r>
                  <w:proofErr w:type="spellStart"/>
                  <w:r w:rsidRPr="001C15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multiurok</w:t>
                  </w:r>
                  <w:proofErr w:type="spellEnd"/>
                  <w:r w:rsidRPr="001C15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1C15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Pr="001C15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432A95" w:rsidRPr="001C1529" w:rsidRDefault="00432A95" w:rsidP="00432A9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15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="0045049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ртификат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32A95" w:rsidRPr="00432A95" w:rsidRDefault="00432A95" w:rsidP="00432A9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2A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</w:tr>
            <w:tr w:rsidR="00163C8F" w:rsidRPr="00432A95" w:rsidTr="00432A95">
              <w:trPr>
                <w:cantSplit/>
                <w:trHeight w:val="544"/>
              </w:trPr>
              <w:tc>
                <w:tcPr>
                  <w:tcW w:w="1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63C8F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32A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крытый урок по </w:t>
                  </w:r>
                  <w:proofErr w:type="spellStart"/>
                  <w:r w:rsidRPr="00432A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кр</w:t>
                  </w:r>
                  <w:proofErr w:type="spellEnd"/>
                  <w:r w:rsidRPr="00432A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Миру</w:t>
                  </w:r>
                </w:p>
                <w:p w:rsidR="00163C8F" w:rsidRPr="00432A95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7 г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63C8F" w:rsidRPr="00432A95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2A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Опасные незнакомцы» 2</w:t>
                  </w:r>
                  <w:r w:rsidR="00EA09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</w:t>
                  </w:r>
                  <w:r w:rsidRPr="00432A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ласс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63C8F" w:rsidRPr="00432A95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2A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йонны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63C8F" w:rsidRPr="00432A95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2A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</w:tr>
            <w:tr w:rsidR="00163C8F" w:rsidRPr="00432A95" w:rsidTr="00242D94">
              <w:trPr>
                <w:cantSplit/>
                <w:trHeight w:val="544"/>
              </w:trPr>
              <w:tc>
                <w:tcPr>
                  <w:tcW w:w="195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63C8F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32A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крытый урок по математике</w:t>
                  </w:r>
                </w:p>
                <w:p w:rsidR="00163C8F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47A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7 г.</w:t>
                  </w:r>
                </w:p>
                <w:p w:rsidR="00163C8F" w:rsidRPr="009647AB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63C8F" w:rsidRPr="00432A95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63C8F" w:rsidRPr="00432A95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2A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аблица умножения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3</w:t>
                  </w:r>
                  <w:r w:rsidR="00EA09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ласс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63C8F" w:rsidRPr="00432A95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2A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кольны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63C8F" w:rsidRPr="00432A95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2A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</w:tr>
            <w:tr w:rsidR="00163C8F" w:rsidRPr="00432A95" w:rsidTr="00432A95">
              <w:trPr>
                <w:cantSplit/>
                <w:trHeight w:val="544"/>
              </w:trPr>
              <w:tc>
                <w:tcPr>
                  <w:tcW w:w="1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63C8F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32A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крытый урок по </w:t>
                  </w:r>
                  <w:proofErr w:type="gramStart"/>
                  <w:r w:rsidRPr="00432A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тератур-ному</w:t>
                  </w:r>
                  <w:proofErr w:type="gramEnd"/>
                  <w:r w:rsidRPr="00432A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чтению</w:t>
                  </w:r>
                </w:p>
                <w:p w:rsidR="00163C8F" w:rsidRPr="00432A95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0 г.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63C8F" w:rsidRPr="00432A95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. Маршак «Автобус № 26»</w:t>
                  </w:r>
                  <w:r w:rsidR="00EA09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1 </w:t>
                  </w:r>
                  <w:proofErr w:type="spellStart"/>
                  <w:r w:rsidR="00EA09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кл</w:t>
                  </w:r>
                  <w:proofErr w:type="spellEnd"/>
                  <w:r w:rsidR="00EA09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63C8F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йонный</w:t>
                  </w:r>
                </w:p>
                <w:p w:rsidR="00163C8F" w:rsidRPr="00432A95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убликовала</w:t>
                  </w:r>
                  <w:r w:rsidRPr="002C59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териал на сайте: «multiurok.ru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63C8F" w:rsidRPr="00432A95" w:rsidRDefault="00163C8F" w:rsidP="00163C8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32A95" w:rsidRPr="00960039" w:rsidRDefault="00432A95" w:rsidP="00FF1B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32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55635" w:rsidRPr="00955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урок лит. </w:t>
            </w:r>
            <w:r w:rsidR="0095563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955635" w:rsidRPr="00955635">
              <w:rPr>
                <w:rFonts w:ascii="Times New Roman" w:eastAsia="Times New Roman" w:hAnsi="Times New Roman" w:cs="Times New Roman"/>
                <w:sz w:val="28"/>
                <w:szCs w:val="28"/>
              </w:rPr>
              <w:t>тения В Драгунский «Тайное становится явным»</w:t>
            </w:r>
            <w:r w:rsidR="00EA0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а </w:t>
            </w:r>
            <w:proofErr w:type="spellStart"/>
            <w:r w:rsidR="00EA097A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 w:rsidR="00955635" w:rsidRPr="009556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3589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5563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</w:t>
            </w:r>
            <w:r w:rsidR="0053589B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="00450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убликовала</w:t>
            </w:r>
            <w:r w:rsidR="00450498" w:rsidRPr="002C59F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на сайте: «</w:t>
            </w:r>
            <w:proofErr w:type="spellStart"/>
            <w:r w:rsidR="00450498" w:rsidRPr="002C59FD">
              <w:rPr>
                <w:rFonts w:ascii="Times New Roman" w:eastAsia="Times New Roman" w:hAnsi="Times New Roman" w:cs="Times New Roman"/>
                <w:sz w:val="28"/>
                <w:szCs w:val="28"/>
              </w:rPr>
              <w:t>multiurok.ru</w:t>
            </w:r>
            <w:proofErr w:type="spellEnd"/>
            <w:r w:rsidR="00450498" w:rsidRPr="002C59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50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тификат</w:t>
            </w:r>
          </w:p>
        </w:tc>
      </w:tr>
      <w:tr w:rsidR="00450498" w:rsidRPr="00432A95" w:rsidTr="00163C8F">
        <w:trPr>
          <w:tblCellSpacing w:w="15" w:type="dxa"/>
        </w:trPr>
        <w:tc>
          <w:tcPr>
            <w:tcW w:w="9198" w:type="dxa"/>
            <w:vAlign w:val="center"/>
          </w:tcPr>
          <w:p w:rsidR="00450498" w:rsidRPr="008A291A" w:rsidRDefault="00450498" w:rsidP="0045049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1AF" w:rsidRPr="00432A95" w:rsidTr="00163C8F">
        <w:trPr>
          <w:tblCellSpacing w:w="15" w:type="dxa"/>
        </w:trPr>
        <w:tc>
          <w:tcPr>
            <w:tcW w:w="9198" w:type="dxa"/>
            <w:vAlign w:val="center"/>
          </w:tcPr>
          <w:p w:rsidR="005F31AF" w:rsidRPr="00432A95" w:rsidRDefault="005F31AF" w:rsidP="00432A9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shd w:val="clear" w:color="auto" w:fill="FFFFFF"/>
              </w:rPr>
            </w:pPr>
          </w:p>
        </w:tc>
      </w:tr>
      <w:tr w:rsidR="00C42BA1" w:rsidRPr="00432A95" w:rsidTr="00163C8F">
        <w:trPr>
          <w:tblCellSpacing w:w="15" w:type="dxa"/>
        </w:trPr>
        <w:tc>
          <w:tcPr>
            <w:tcW w:w="9198" w:type="dxa"/>
            <w:vAlign w:val="center"/>
            <w:hideMark/>
          </w:tcPr>
          <w:p w:rsidR="00C42BA1" w:rsidRPr="00432A95" w:rsidRDefault="00C42BA1" w:rsidP="00432A9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shd w:val="clear" w:color="auto" w:fill="FFFFFF"/>
              </w:rPr>
            </w:pPr>
          </w:p>
        </w:tc>
      </w:tr>
    </w:tbl>
    <w:p w:rsidR="00DE55A6" w:rsidRPr="00647825" w:rsidRDefault="00DE55A6" w:rsidP="00DE55A6">
      <w:pPr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DE55A6" w:rsidRPr="00647825" w:rsidSect="00F07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9CA"/>
    <w:multiLevelType w:val="hybridMultilevel"/>
    <w:tmpl w:val="F938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F7660"/>
    <w:multiLevelType w:val="multilevel"/>
    <w:tmpl w:val="43EC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4197"/>
    <w:rsid w:val="00011549"/>
    <w:rsid w:val="000376C0"/>
    <w:rsid w:val="00051F34"/>
    <w:rsid w:val="0005384F"/>
    <w:rsid w:val="000553B3"/>
    <w:rsid w:val="000815DA"/>
    <w:rsid w:val="00093F1E"/>
    <w:rsid w:val="000B33DF"/>
    <w:rsid w:val="00107FE0"/>
    <w:rsid w:val="001106E6"/>
    <w:rsid w:val="00163C8F"/>
    <w:rsid w:val="00181E2D"/>
    <w:rsid w:val="001C1529"/>
    <w:rsid w:val="001C624B"/>
    <w:rsid w:val="002327D6"/>
    <w:rsid w:val="00242D94"/>
    <w:rsid w:val="002503F4"/>
    <w:rsid w:val="00272C58"/>
    <w:rsid w:val="00296840"/>
    <w:rsid w:val="002C59FD"/>
    <w:rsid w:val="0036376D"/>
    <w:rsid w:val="00391C97"/>
    <w:rsid w:val="003D0F0D"/>
    <w:rsid w:val="003F1809"/>
    <w:rsid w:val="004226AD"/>
    <w:rsid w:val="00432A95"/>
    <w:rsid w:val="004367F4"/>
    <w:rsid w:val="00445E86"/>
    <w:rsid w:val="00450498"/>
    <w:rsid w:val="00457F66"/>
    <w:rsid w:val="00465481"/>
    <w:rsid w:val="00484F80"/>
    <w:rsid w:val="004B5E92"/>
    <w:rsid w:val="004E334E"/>
    <w:rsid w:val="005019A2"/>
    <w:rsid w:val="0050555C"/>
    <w:rsid w:val="0053589B"/>
    <w:rsid w:val="00553157"/>
    <w:rsid w:val="005859E9"/>
    <w:rsid w:val="005A19F3"/>
    <w:rsid w:val="005C230B"/>
    <w:rsid w:val="005C3DF3"/>
    <w:rsid w:val="005F31AF"/>
    <w:rsid w:val="006042BB"/>
    <w:rsid w:val="006209D5"/>
    <w:rsid w:val="00647825"/>
    <w:rsid w:val="006E7DDA"/>
    <w:rsid w:val="00701EF9"/>
    <w:rsid w:val="00726A13"/>
    <w:rsid w:val="00751195"/>
    <w:rsid w:val="00752206"/>
    <w:rsid w:val="0079353D"/>
    <w:rsid w:val="007A6AE4"/>
    <w:rsid w:val="007C14D9"/>
    <w:rsid w:val="007E63FA"/>
    <w:rsid w:val="00814197"/>
    <w:rsid w:val="00824B5A"/>
    <w:rsid w:val="00845A28"/>
    <w:rsid w:val="00847F09"/>
    <w:rsid w:val="00890570"/>
    <w:rsid w:val="00896599"/>
    <w:rsid w:val="008A291A"/>
    <w:rsid w:val="008D39E8"/>
    <w:rsid w:val="00925F07"/>
    <w:rsid w:val="00955635"/>
    <w:rsid w:val="00960039"/>
    <w:rsid w:val="009647AB"/>
    <w:rsid w:val="00967D10"/>
    <w:rsid w:val="00983EFD"/>
    <w:rsid w:val="009A1B38"/>
    <w:rsid w:val="009B480B"/>
    <w:rsid w:val="009D44A3"/>
    <w:rsid w:val="00A10882"/>
    <w:rsid w:val="00A108A5"/>
    <w:rsid w:val="00A227D9"/>
    <w:rsid w:val="00A75472"/>
    <w:rsid w:val="00AA4C1B"/>
    <w:rsid w:val="00AB1252"/>
    <w:rsid w:val="00AB50CE"/>
    <w:rsid w:val="00AC57AF"/>
    <w:rsid w:val="00B64C28"/>
    <w:rsid w:val="00B64FFD"/>
    <w:rsid w:val="00BA62CC"/>
    <w:rsid w:val="00BD3C9F"/>
    <w:rsid w:val="00C42BA1"/>
    <w:rsid w:val="00C65C1C"/>
    <w:rsid w:val="00CD674D"/>
    <w:rsid w:val="00DE55A6"/>
    <w:rsid w:val="00E02F6D"/>
    <w:rsid w:val="00E75B42"/>
    <w:rsid w:val="00EA097A"/>
    <w:rsid w:val="00EA2360"/>
    <w:rsid w:val="00ED29DE"/>
    <w:rsid w:val="00ED2B2A"/>
    <w:rsid w:val="00F0756E"/>
    <w:rsid w:val="00F37136"/>
    <w:rsid w:val="00F87520"/>
    <w:rsid w:val="00FC3BD5"/>
    <w:rsid w:val="00FF1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B3"/>
  </w:style>
  <w:style w:type="paragraph" w:styleId="2">
    <w:name w:val="heading 2"/>
    <w:basedOn w:val="a"/>
    <w:link w:val="20"/>
    <w:uiPriority w:val="9"/>
    <w:qFormat/>
    <w:rsid w:val="00432A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197"/>
    <w:pPr>
      <w:ind w:left="720"/>
      <w:contextualSpacing/>
    </w:pPr>
  </w:style>
  <w:style w:type="paragraph" w:customStyle="1" w:styleId="paragraph">
    <w:name w:val="paragraph"/>
    <w:basedOn w:val="a"/>
    <w:rsid w:val="00A1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10882"/>
  </w:style>
  <w:style w:type="character" w:customStyle="1" w:styleId="eop">
    <w:name w:val="eop"/>
    <w:basedOn w:val="a0"/>
    <w:rsid w:val="00A10882"/>
  </w:style>
  <w:style w:type="character" w:customStyle="1" w:styleId="spellingerror">
    <w:name w:val="spellingerror"/>
    <w:basedOn w:val="a0"/>
    <w:rsid w:val="00A10882"/>
  </w:style>
  <w:style w:type="character" w:customStyle="1" w:styleId="20">
    <w:name w:val="Заголовок 2 Знак"/>
    <w:basedOn w:val="a0"/>
    <w:link w:val="2"/>
    <w:uiPriority w:val="9"/>
    <w:rsid w:val="00432A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43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A9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2A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32A9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32A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32A95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A9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2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E63F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E63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C32A-2607-425C-BDFB-9189A122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ab</dc:creator>
  <cp:keywords/>
  <dc:description/>
  <cp:lastModifiedBy>Админ</cp:lastModifiedBy>
  <cp:revision>75</cp:revision>
  <dcterms:created xsi:type="dcterms:W3CDTF">2020-12-26T02:43:00Z</dcterms:created>
  <dcterms:modified xsi:type="dcterms:W3CDTF">2021-06-28T14:58:00Z</dcterms:modified>
</cp:coreProperties>
</file>